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AA" w:rsidRDefault="00596069" w:rsidP="00596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964FBF4" wp14:editId="52228EFD">
            <wp:extent cx="1792605" cy="676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65A7207" wp14:editId="26D5212E">
            <wp:extent cx="9629422" cy="5757333"/>
            <wp:effectExtent l="0" t="0" r="10160" b="533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7E1CAA" w:rsidSect="00596069">
      <w:pgSz w:w="16838" w:h="11906" w:orient="landscape"/>
      <w:pgMar w:top="720" w:right="720" w:bottom="720" w:left="720" w:header="708" w:footer="708" w:gutter="0"/>
      <w:pgBorders w:offsetFrom="page">
        <w:top w:val="twistedLines2" w:sz="10" w:space="24" w:color="4BACC6" w:themeColor="accent5"/>
        <w:left w:val="twistedLines2" w:sz="10" w:space="24" w:color="4BACC6" w:themeColor="accent5"/>
        <w:bottom w:val="twistedLines2" w:sz="10" w:space="24" w:color="4BACC6" w:themeColor="accent5"/>
        <w:right w:val="twistedLines2" w:sz="10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9" w:rsidRDefault="00D023D9" w:rsidP="00D023D9">
      <w:pPr>
        <w:spacing w:after="0" w:line="240" w:lineRule="auto"/>
      </w:pPr>
      <w:r>
        <w:separator/>
      </w:r>
    </w:p>
  </w:endnote>
  <w:endnote w:type="continuationSeparator" w:id="0">
    <w:p w:rsidR="00D023D9" w:rsidRDefault="00D023D9" w:rsidP="00D0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9" w:rsidRDefault="00D023D9" w:rsidP="00D023D9">
      <w:pPr>
        <w:spacing w:after="0" w:line="240" w:lineRule="auto"/>
      </w:pPr>
      <w:r>
        <w:separator/>
      </w:r>
    </w:p>
  </w:footnote>
  <w:footnote w:type="continuationSeparator" w:id="0">
    <w:p w:rsidR="00D023D9" w:rsidRDefault="00D023D9" w:rsidP="00D0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5"/>
    <w:rsid w:val="00194625"/>
    <w:rsid w:val="003102CB"/>
    <w:rsid w:val="003F50D2"/>
    <w:rsid w:val="00574476"/>
    <w:rsid w:val="00596069"/>
    <w:rsid w:val="007E1CAA"/>
    <w:rsid w:val="00D023D9"/>
    <w:rsid w:val="00E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D9"/>
  </w:style>
  <w:style w:type="paragraph" w:styleId="Footer">
    <w:name w:val="footer"/>
    <w:basedOn w:val="Normal"/>
    <w:link w:val="FooterChar"/>
    <w:uiPriority w:val="99"/>
    <w:unhideWhenUsed/>
    <w:rsid w:val="00D0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D9"/>
  </w:style>
  <w:style w:type="paragraph" w:styleId="Footer">
    <w:name w:val="footer"/>
    <w:basedOn w:val="Normal"/>
    <w:link w:val="FooterChar"/>
    <w:uiPriority w:val="99"/>
    <w:unhideWhenUsed/>
    <w:rsid w:val="00D0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8C2B5A-E301-4484-A1D8-724E3EC2BA6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6E2A3622-33E4-438D-B008-E76BEAC2AD37}">
      <dgm:prSet phldrT="[Text]" custT="1"/>
      <dgm:spPr>
        <a:xfrm>
          <a:off x="0" y="1816"/>
          <a:ext cx="3503167" cy="105786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800" b="1" cap="small" baseline="0">
              <a:latin typeface="Arial" panose="020B0604020202020204" pitchFamily="34" charset="0"/>
              <a:cs typeface="Arial" panose="020B0604020202020204" pitchFamily="34" charset="0"/>
            </a:rPr>
            <a:t>What does ________ like to be called?</a:t>
          </a:r>
        </a:p>
      </dgm:t>
    </dgm:pt>
    <dgm:pt modelId="{FAFB187D-FF65-4977-B573-F61F9BA57E11}" type="parTrans" cxnId="{07E724D9-0B1C-4FB9-93E0-6BFD31A00529}">
      <dgm:prSet/>
      <dgm:spPr/>
      <dgm:t>
        <a:bodyPr/>
        <a:lstStyle/>
        <a:p>
          <a:pPr algn="ctr"/>
          <a:endParaRPr lang="en-GB"/>
        </a:p>
      </dgm:t>
    </dgm:pt>
    <dgm:pt modelId="{7332851A-67E8-4C21-99D0-F657DF26F1C8}" type="sibTrans" cxnId="{07E724D9-0B1C-4FB9-93E0-6BFD31A00529}">
      <dgm:prSet/>
      <dgm:spPr/>
      <dgm:t>
        <a:bodyPr/>
        <a:lstStyle/>
        <a:p>
          <a:pPr algn="ctr"/>
          <a:endParaRPr lang="en-GB"/>
        </a:p>
      </dgm:t>
    </dgm:pt>
    <dgm:pt modelId="{AAA6A32D-01D7-42AB-B1E7-E43B62DA3559}">
      <dgm:prSet phldrT="[Text]" custT="1"/>
      <dgm:spPr>
        <a:xfrm>
          <a:off x="0" y="1112575"/>
          <a:ext cx="3503167" cy="105786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800" b="1" cap="small" baseline="0">
              <a:latin typeface="Arial" panose="020B0604020202020204" pitchFamily="34" charset="0"/>
              <a:cs typeface="Arial" panose="020B0604020202020204" pitchFamily="34" charset="0"/>
            </a:rPr>
            <a:t>Who are the key people in the person’s life?</a:t>
          </a:r>
        </a:p>
      </dgm:t>
    </dgm:pt>
    <dgm:pt modelId="{4B973BCA-8F3A-455A-8D42-4719D2919A31}" type="parTrans" cxnId="{19A9C94E-3AC7-4F4E-B991-0721F69FFC46}">
      <dgm:prSet/>
      <dgm:spPr/>
      <dgm:t>
        <a:bodyPr/>
        <a:lstStyle/>
        <a:p>
          <a:pPr algn="ctr"/>
          <a:endParaRPr lang="en-GB"/>
        </a:p>
      </dgm:t>
    </dgm:pt>
    <dgm:pt modelId="{45C2B323-81BC-47A3-A9D6-B225FC94CD24}" type="sibTrans" cxnId="{19A9C94E-3AC7-4F4E-B991-0721F69FFC46}">
      <dgm:prSet/>
      <dgm:spPr/>
      <dgm:t>
        <a:bodyPr/>
        <a:lstStyle/>
        <a:p>
          <a:pPr algn="ctr"/>
          <a:endParaRPr lang="en-GB"/>
        </a:p>
      </dgm:t>
    </dgm:pt>
    <dgm:pt modelId="{F431EFCD-4469-40F0-902B-9FB415039248}">
      <dgm:prSet phldrT="[Text]" custT="1"/>
      <dgm:spPr>
        <a:xfrm>
          <a:off x="0" y="2223333"/>
          <a:ext cx="3503167" cy="105786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800" b="1" cap="small" baseline="0">
              <a:latin typeface="Arial" panose="020B0604020202020204" pitchFamily="34" charset="0"/>
              <a:cs typeface="Arial" panose="020B0604020202020204" pitchFamily="34" charset="0"/>
            </a:rPr>
            <a:t>Who does the person live with?</a:t>
          </a:r>
        </a:p>
      </dgm:t>
    </dgm:pt>
    <dgm:pt modelId="{22D2C4C2-61A4-43F8-8ABE-5122BE0AC4BD}" type="parTrans" cxnId="{5D95C5FD-0A37-4BF7-BCB5-88FD28284186}">
      <dgm:prSet/>
      <dgm:spPr/>
      <dgm:t>
        <a:bodyPr/>
        <a:lstStyle/>
        <a:p>
          <a:pPr algn="ctr"/>
          <a:endParaRPr lang="en-GB"/>
        </a:p>
      </dgm:t>
    </dgm:pt>
    <dgm:pt modelId="{449E1E48-58F3-4BE9-9C71-FF75B387DF58}" type="sibTrans" cxnId="{5D95C5FD-0A37-4BF7-BCB5-88FD28284186}">
      <dgm:prSet/>
      <dgm:spPr/>
      <dgm:t>
        <a:bodyPr/>
        <a:lstStyle/>
        <a:p>
          <a:pPr algn="ctr"/>
          <a:endParaRPr lang="en-GB"/>
        </a:p>
      </dgm:t>
    </dgm:pt>
    <dgm:pt modelId="{6BD37E14-39E3-4985-B827-E13F1EC73F61}">
      <dgm:prSet custT="1"/>
      <dgm:spPr>
        <a:xfrm>
          <a:off x="0" y="3334091"/>
          <a:ext cx="3503167" cy="105786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800" b="1" cap="small" baseline="0">
              <a:latin typeface="Arial" panose="020B0604020202020204" pitchFamily="34" charset="0"/>
              <a:cs typeface="Arial" panose="020B0604020202020204" pitchFamily="34" charset="0"/>
            </a:rPr>
            <a:t>What are the interests/hobbies of the person?</a:t>
          </a:r>
        </a:p>
      </dgm:t>
    </dgm:pt>
    <dgm:pt modelId="{37827611-5852-46BF-80AF-E6B87B6AFE68}" type="parTrans" cxnId="{EAE52059-C094-4921-BBEC-599D9D8A2E30}">
      <dgm:prSet/>
      <dgm:spPr/>
      <dgm:t>
        <a:bodyPr/>
        <a:lstStyle/>
        <a:p>
          <a:pPr algn="ctr"/>
          <a:endParaRPr lang="en-GB"/>
        </a:p>
      </dgm:t>
    </dgm:pt>
    <dgm:pt modelId="{90684978-B7C5-4756-9EB4-5C4514AC583C}" type="sibTrans" cxnId="{EAE52059-C094-4921-BBEC-599D9D8A2E30}">
      <dgm:prSet/>
      <dgm:spPr/>
      <dgm:t>
        <a:bodyPr/>
        <a:lstStyle/>
        <a:p>
          <a:pPr algn="ctr"/>
          <a:endParaRPr lang="en-GB"/>
        </a:p>
      </dgm:t>
    </dgm:pt>
    <dgm:pt modelId="{14961ACE-6A09-4B83-98AB-39DB75606BF6}">
      <dgm:prSet custT="1"/>
      <dgm:spPr>
        <a:xfrm>
          <a:off x="0" y="4444849"/>
          <a:ext cx="3503167" cy="105786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800" b="1" cap="small" baseline="0">
              <a:latin typeface="Arial" panose="020B0604020202020204" pitchFamily="34" charset="0"/>
              <a:cs typeface="Arial" panose="020B0604020202020204" pitchFamily="34" charset="0"/>
            </a:rPr>
            <a:t>What do / did they work at?</a:t>
          </a:r>
        </a:p>
      </dgm:t>
    </dgm:pt>
    <dgm:pt modelId="{2EF033E5-0F6F-4412-90D8-729D3AAF436F}" type="parTrans" cxnId="{E5E10DC1-4584-4E0B-B6EB-364EE382DC9B}">
      <dgm:prSet/>
      <dgm:spPr/>
      <dgm:t>
        <a:bodyPr/>
        <a:lstStyle/>
        <a:p>
          <a:pPr algn="ctr"/>
          <a:endParaRPr lang="en-GB"/>
        </a:p>
      </dgm:t>
    </dgm:pt>
    <dgm:pt modelId="{5C5449A7-C7AD-4A8B-9437-26A45F2C6CBD}" type="sibTrans" cxnId="{E5E10DC1-4584-4E0B-B6EB-364EE382DC9B}">
      <dgm:prSet/>
      <dgm:spPr/>
      <dgm:t>
        <a:bodyPr/>
        <a:lstStyle/>
        <a:p>
          <a:pPr algn="ctr"/>
          <a:endParaRPr lang="en-GB"/>
        </a:p>
      </dgm:t>
    </dgm:pt>
    <dgm:pt modelId="{8157D4B8-92A8-48BD-BE92-4085CD354987}">
      <dgm:prSet custT="1"/>
      <dgm:spPr>
        <a:xfrm rot="5400000">
          <a:off x="6193949" y="749096"/>
          <a:ext cx="846291" cy="6227854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800" b="1" cap="small" baseline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71ACDE-3A5E-4021-BE6A-3EF330EA5C88}" type="parTrans" cxnId="{354726EC-1CB4-48D2-9E99-4112415BE194}">
      <dgm:prSet/>
      <dgm:spPr/>
      <dgm:t>
        <a:bodyPr/>
        <a:lstStyle/>
        <a:p>
          <a:pPr algn="ctr"/>
          <a:endParaRPr lang="en-GB"/>
        </a:p>
      </dgm:t>
    </dgm:pt>
    <dgm:pt modelId="{79126B61-BBC9-4048-8563-C6B011BBC602}" type="sibTrans" cxnId="{354726EC-1CB4-48D2-9E99-4112415BE194}">
      <dgm:prSet/>
      <dgm:spPr/>
      <dgm:t>
        <a:bodyPr/>
        <a:lstStyle/>
        <a:p>
          <a:pPr algn="ctr"/>
          <a:endParaRPr lang="en-GB"/>
        </a:p>
      </dgm:t>
    </dgm:pt>
    <dgm:pt modelId="{89639521-2C7E-4629-AB24-A3E31F00FD29}">
      <dgm:prSet custT="1"/>
      <dgm:spPr>
        <a:xfrm rot="5400000">
          <a:off x="6193949" y="1859854"/>
          <a:ext cx="846291" cy="6227854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800" b="1" cap="small" baseline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034C5E-141C-48D8-98EC-9587EAC1C31B}" type="parTrans" cxnId="{2A903DE3-D7C1-430C-8E21-B5A536B4BE15}">
      <dgm:prSet/>
      <dgm:spPr/>
      <dgm:t>
        <a:bodyPr/>
        <a:lstStyle/>
        <a:p>
          <a:pPr algn="ctr"/>
          <a:endParaRPr lang="en-GB"/>
        </a:p>
      </dgm:t>
    </dgm:pt>
    <dgm:pt modelId="{21006C16-B4B5-438B-9E8A-741220A47389}" type="sibTrans" cxnId="{2A903DE3-D7C1-430C-8E21-B5A536B4BE15}">
      <dgm:prSet/>
      <dgm:spPr/>
      <dgm:t>
        <a:bodyPr/>
        <a:lstStyle/>
        <a:p>
          <a:pPr algn="ctr"/>
          <a:endParaRPr lang="en-GB"/>
        </a:p>
      </dgm:t>
    </dgm:pt>
    <dgm:pt modelId="{812DD457-ED97-41BE-A3D0-9AD432DE84A4}">
      <dgm:prSet custT="1"/>
      <dgm:spPr>
        <a:xfrm rot="5400000">
          <a:off x="6193949" y="2970612"/>
          <a:ext cx="846291" cy="6227854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9019D52-724F-45E4-B406-2DF280CA3E10}" type="parTrans" cxnId="{EC54EC36-39B3-4A21-8CBA-D2F42BACF05C}">
      <dgm:prSet/>
      <dgm:spPr/>
      <dgm:t>
        <a:bodyPr/>
        <a:lstStyle/>
        <a:p>
          <a:pPr algn="ctr"/>
          <a:endParaRPr lang="en-GB"/>
        </a:p>
      </dgm:t>
    </dgm:pt>
    <dgm:pt modelId="{D3B5565B-4E06-43A6-AA67-F6BE2BA45734}" type="sibTrans" cxnId="{EC54EC36-39B3-4A21-8CBA-D2F42BACF05C}">
      <dgm:prSet/>
      <dgm:spPr/>
      <dgm:t>
        <a:bodyPr/>
        <a:lstStyle/>
        <a:p>
          <a:pPr algn="ctr"/>
          <a:endParaRPr lang="en-GB"/>
        </a:p>
      </dgm:t>
    </dgm:pt>
    <dgm:pt modelId="{5F1E8712-234C-4781-A8A7-02EEE0A891C6}">
      <dgm:prSet custT="1"/>
      <dgm:spPr>
        <a:xfrm rot="5400000">
          <a:off x="6193949" y="-2583177"/>
          <a:ext cx="846291" cy="6227854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800" b="1" cap="small" baseline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AAB685-3568-4A42-B9F0-0C7EF735C793}" type="parTrans" cxnId="{6B7F80ED-BDCB-4578-8210-7F74F63B7EAC}">
      <dgm:prSet/>
      <dgm:spPr/>
      <dgm:t>
        <a:bodyPr/>
        <a:lstStyle/>
        <a:p>
          <a:pPr algn="ctr"/>
          <a:endParaRPr lang="en-GB"/>
        </a:p>
      </dgm:t>
    </dgm:pt>
    <dgm:pt modelId="{F9CF0891-0A02-4FF6-8244-BEC880E3E9EB}" type="sibTrans" cxnId="{6B7F80ED-BDCB-4578-8210-7F74F63B7EAC}">
      <dgm:prSet/>
      <dgm:spPr/>
      <dgm:t>
        <a:bodyPr/>
        <a:lstStyle/>
        <a:p>
          <a:pPr algn="ctr"/>
          <a:endParaRPr lang="en-GB"/>
        </a:p>
      </dgm:t>
    </dgm:pt>
    <dgm:pt modelId="{A5E5382E-AFEE-4B99-943B-87355764F151}">
      <dgm:prSet custT="1"/>
      <dgm:spPr>
        <a:xfrm rot="5400000">
          <a:off x="6193949" y="-1472419"/>
          <a:ext cx="846291" cy="6227854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800" b="1" cap="small" baseline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F0A180-2635-445B-B2F3-A4084C074CAE}" type="parTrans" cxnId="{B4DA1FA3-B7C8-4A5A-9820-AA4B43CF34E1}">
      <dgm:prSet/>
      <dgm:spPr/>
      <dgm:t>
        <a:bodyPr/>
        <a:lstStyle/>
        <a:p>
          <a:pPr algn="ctr"/>
          <a:endParaRPr lang="en-GB"/>
        </a:p>
      </dgm:t>
    </dgm:pt>
    <dgm:pt modelId="{D3DD8135-250A-464F-B1F9-21BAED553F85}" type="sibTrans" cxnId="{B4DA1FA3-B7C8-4A5A-9820-AA4B43CF34E1}">
      <dgm:prSet/>
      <dgm:spPr/>
      <dgm:t>
        <a:bodyPr/>
        <a:lstStyle/>
        <a:p>
          <a:pPr algn="ctr"/>
          <a:endParaRPr lang="en-GB"/>
        </a:p>
      </dgm:t>
    </dgm:pt>
    <dgm:pt modelId="{D2B05F96-ED24-44B2-9CC5-FA9A62D9376D}">
      <dgm:prSet custT="1"/>
      <dgm:spPr>
        <a:xfrm rot="5400000">
          <a:off x="6193949" y="-361661"/>
          <a:ext cx="846291" cy="6227854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800" b="1" cap="small" baseline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9ACFBD-4AE2-4124-B8F0-15D01EABAD4F}" type="parTrans" cxnId="{B927717F-4D2E-44C1-A8B5-86FCAE1ABA21}">
      <dgm:prSet/>
      <dgm:spPr/>
      <dgm:t>
        <a:bodyPr/>
        <a:lstStyle/>
        <a:p>
          <a:pPr algn="ctr"/>
          <a:endParaRPr lang="en-GB"/>
        </a:p>
      </dgm:t>
    </dgm:pt>
    <dgm:pt modelId="{7F2B7402-CC3E-42A1-8989-3897378EF0AA}" type="sibTrans" cxnId="{B927717F-4D2E-44C1-A8B5-86FCAE1ABA21}">
      <dgm:prSet/>
      <dgm:spPr/>
      <dgm:t>
        <a:bodyPr/>
        <a:lstStyle/>
        <a:p>
          <a:pPr algn="ctr"/>
          <a:endParaRPr lang="en-GB"/>
        </a:p>
      </dgm:t>
    </dgm:pt>
    <dgm:pt modelId="{53D4CD40-CC7A-4FD0-B382-37ED07A13579}">
      <dgm:prSet custT="1"/>
      <dgm:spPr>
        <a:xfrm>
          <a:off x="0" y="5555607"/>
          <a:ext cx="3503167" cy="105786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 sz="1800" b="1" cap="small" baseline="0">
              <a:latin typeface="Arial" panose="020B0604020202020204" pitchFamily="34" charset="0"/>
              <a:cs typeface="Arial" panose="020B0604020202020204" pitchFamily="34" charset="0"/>
            </a:rPr>
            <a:t>Is there anything which you feel is important as we care for your relative?</a:t>
          </a:r>
        </a:p>
      </dgm:t>
    </dgm:pt>
    <dgm:pt modelId="{5E345D1C-14DE-4CB0-AB97-4F8BAA1E5B58}" type="sibTrans" cxnId="{D80557A4-C2F2-4CD6-AB84-922B28545E38}">
      <dgm:prSet/>
      <dgm:spPr/>
      <dgm:t>
        <a:bodyPr/>
        <a:lstStyle/>
        <a:p>
          <a:pPr algn="ctr"/>
          <a:endParaRPr lang="en-GB"/>
        </a:p>
      </dgm:t>
    </dgm:pt>
    <dgm:pt modelId="{C9F8F621-F6F6-43A4-AC6D-633815930DF3}" type="parTrans" cxnId="{D80557A4-C2F2-4CD6-AB84-922B28545E38}">
      <dgm:prSet/>
      <dgm:spPr/>
      <dgm:t>
        <a:bodyPr/>
        <a:lstStyle/>
        <a:p>
          <a:pPr algn="ctr"/>
          <a:endParaRPr lang="en-GB"/>
        </a:p>
      </dgm:t>
    </dgm:pt>
    <dgm:pt modelId="{B9BD0334-C1B3-403D-A58F-536C0D6D31CB}" type="pres">
      <dgm:prSet presAssocID="{BA8C2B5A-E301-4484-A1D8-724E3EC2BA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AAF7E45-C0EE-410E-8244-70E3D7C2E5D8}" type="pres">
      <dgm:prSet presAssocID="{6E2A3622-33E4-438D-B008-E76BEAC2AD37}" presName="linNode" presStyleCnt="0"/>
      <dgm:spPr/>
    </dgm:pt>
    <dgm:pt modelId="{749C7815-AE74-4CDA-9E77-854DC661E1CD}" type="pres">
      <dgm:prSet presAssocID="{6E2A3622-33E4-438D-B008-E76BEAC2AD37}" presName="parentText" presStyleLbl="node1" presStyleIdx="0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A36C2266-F15D-4A23-9ABB-9F4D0C9D93E8}" type="pres">
      <dgm:prSet presAssocID="{6E2A3622-33E4-438D-B008-E76BEAC2AD37}" presName="descendantText" presStyleLbl="alignAccFollowNode1" presStyleIdx="0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D237609D-4B90-423D-B03F-DD4A345C23E9}" type="pres">
      <dgm:prSet presAssocID="{7332851A-67E8-4C21-99D0-F657DF26F1C8}" presName="sp" presStyleCnt="0"/>
      <dgm:spPr/>
    </dgm:pt>
    <dgm:pt modelId="{B1A7BD32-2279-4784-8CAC-305D971CBB0B}" type="pres">
      <dgm:prSet presAssocID="{AAA6A32D-01D7-42AB-B1E7-E43B62DA3559}" presName="linNode" presStyleCnt="0"/>
      <dgm:spPr/>
    </dgm:pt>
    <dgm:pt modelId="{508C5B94-7477-49C4-B907-3BF942E87296}" type="pres">
      <dgm:prSet presAssocID="{AAA6A32D-01D7-42AB-B1E7-E43B62DA3559}" presName="parentText" presStyleLbl="node1" presStyleIdx="1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13A84EE8-5ADA-48C4-9A05-590E2D09F7C4}" type="pres">
      <dgm:prSet presAssocID="{AAA6A32D-01D7-42AB-B1E7-E43B62DA3559}" presName="descendantText" presStyleLbl="alignAccFollowNode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4D8515D0-0AAC-4D6E-862F-1E2F32224F5D}" type="pres">
      <dgm:prSet presAssocID="{45C2B323-81BC-47A3-A9D6-B225FC94CD24}" presName="sp" presStyleCnt="0"/>
      <dgm:spPr/>
    </dgm:pt>
    <dgm:pt modelId="{54186D6E-258B-42A4-8DA7-29D0B7D3AE5D}" type="pres">
      <dgm:prSet presAssocID="{F431EFCD-4469-40F0-902B-9FB415039248}" presName="linNode" presStyleCnt="0"/>
      <dgm:spPr/>
    </dgm:pt>
    <dgm:pt modelId="{144A6823-A41A-43D4-BB65-F8CE21DCE34D}" type="pres">
      <dgm:prSet presAssocID="{F431EFCD-4469-40F0-902B-9FB415039248}" presName="parentText" presStyleLbl="node1" presStyleIdx="2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9EE07CDC-2B09-420F-AB24-1841B6C805AE}" type="pres">
      <dgm:prSet presAssocID="{F431EFCD-4469-40F0-902B-9FB415039248}" presName="descendantText" presStyleLbl="alignAccFollowNode1" presStyleIdx="2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F11F718C-22ED-4EA5-9AE9-C70683416197}" type="pres">
      <dgm:prSet presAssocID="{449E1E48-58F3-4BE9-9C71-FF75B387DF58}" presName="sp" presStyleCnt="0"/>
      <dgm:spPr/>
    </dgm:pt>
    <dgm:pt modelId="{DC6E629F-6555-4212-B4B8-D478B3A805C6}" type="pres">
      <dgm:prSet presAssocID="{6BD37E14-39E3-4985-B827-E13F1EC73F61}" presName="linNode" presStyleCnt="0"/>
      <dgm:spPr/>
    </dgm:pt>
    <dgm:pt modelId="{D244AD1B-9C76-431E-90E5-126AB77122D9}" type="pres">
      <dgm:prSet presAssocID="{6BD37E14-39E3-4985-B827-E13F1EC73F61}" presName="parentText" presStyleLbl="node1" presStyleIdx="3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C0FED1F0-EE25-425A-A149-BF3374EFDBF5}" type="pres">
      <dgm:prSet presAssocID="{6BD37E14-39E3-4985-B827-E13F1EC73F61}" presName="descendantText" presStyleLbl="alignAccFollowNode1" presStyleIdx="3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7851F4A0-A625-478F-8896-2E03F183AA5B}" type="pres">
      <dgm:prSet presAssocID="{90684978-B7C5-4756-9EB4-5C4514AC583C}" presName="sp" presStyleCnt="0"/>
      <dgm:spPr/>
    </dgm:pt>
    <dgm:pt modelId="{D27456B6-88A2-4E19-86C9-C7325E1E11A2}" type="pres">
      <dgm:prSet presAssocID="{14961ACE-6A09-4B83-98AB-39DB75606BF6}" presName="linNode" presStyleCnt="0"/>
      <dgm:spPr/>
    </dgm:pt>
    <dgm:pt modelId="{A9E7B52C-63CA-4B4D-A207-D610D4A539D1}" type="pres">
      <dgm:prSet presAssocID="{14961ACE-6A09-4B83-98AB-39DB75606BF6}" presName="parentText" presStyleLbl="node1" presStyleIdx="4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16BB8118-396D-4ED1-AFCD-28883E683059}" type="pres">
      <dgm:prSet presAssocID="{14961ACE-6A09-4B83-98AB-39DB75606BF6}" presName="descendantText" presStyleLbl="alignAccFollowNode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  <dgm:pt modelId="{C77FEF74-4CAF-4081-8138-D7C6A73EF58D}" type="pres">
      <dgm:prSet presAssocID="{5C5449A7-C7AD-4A8B-9437-26A45F2C6CBD}" presName="sp" presStyleCnt="0"/>
      <dgm:spPr/>
    </dgm:pt>
    <dgm:pt modelId="{94F14110-22AB-4903-9E7B-658D02BBFB3F}" type="pres">
      <dgm:prSet presAssocID="{53D4CD40-CC7A-4FD0-B382-37ED07A13579}" presName="linNode" presStyleCnt="0"/>
      <dgm:spPr/>
    </dgm:pt>
    <dgm:pt modelId="{1B7DBA35-0FF8-41D9-894C-C55C00E6153C}" type="pres">
      <dgm:prSet presAssocID="{53D4CD40-CC7A-4FD0-B382-37ED07A13579}" presName="parentText" presStyleLbl="node1" presStyleIdx="5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7B3FB9F1-9065-4FC3-B941-220C68296040}" type="pres">
      <dgm:prSet presAssocID="{53D4CD40-CC7A-4FD0-B382-37ED07A13579}" presName="descendantText" presStyleLbl="alignAccFollowNode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927717F-4D2E-44C1-A8B5-86FCAE1ABA21}" srcId="{F431EFCD-4469-40F0-902B-9FB415039248}" destId="{D2B05F96-ED24-44B2-9CC5-FA9A62D9376D}" srcOrd="0" destOrd="0" parTransId="{809ACFBD-4AE2-4124-B8F0-15D01EABAD4F}" sibTransId="{7F2B7402-CC3E-42A1-8989-3897378EF0AA}"/>
    <dgm:cxn modelId="{EC54EC36-39B3-4A21-8CBA-D2F42BACF05C}" srcId="{53D4CD40-CC7A-4FD0-B382-37ED07A13579}" destId="{812DD457-ED97-41BE-A3D0-9AD432DE84A4}" srcOrd="0" destOrd="0" parTransId="{29019D52-724F-45E4-B406-2DF280CA3E10}" sibTransId="{D3B5565B-4E06-43A6-AA67-F6BE2BA45734}"/>
    <dgm:cxn modelId="{58777F0F-C5F0-41A5-A061-C8E947A5A274}" type="presOf" srcId="{8157D4B8-92A8-48BD-BE92-4085CD354987}" destId="{C0FED1F0-EE25-425A-A149-BF3374EFDBF5}" srcOrd="0" destOrd="0" presId="urn:microsoft.com/office/officeart/2005/8/layout/vList5"/>
    <dgm:cxn modelId="{99731E49-0DB5-475A-A4A5-5BBDE05E3AEA}" type="presOf" srcId="{14961ACE-6A09-4B83-98AB-39DB75606BF6}" destId="{A9E7B52C-63CA-4B4D-A207-D610D4A539D1}" srcOrd="0" destOrd="0" presId="urn:microsoft.com/office/officeart/2005/8/layout/vList5"/>
    <dgm:cxn modelId="{5D95C5FD-0A37-4BF7-BCB5-88FD28284186}" srcId="{BA8C2B5A-E301-4484-A1D8-724E3EC2BA65}" destId="{F431EFCD-4469-40F0-902B-9FB415039248}" srcOrd="2" destOrd="0" parTransId="{22D2C4C2-61A4-43F8-8ABE-5122BE0AC4BD}" sibTransId="{449E1E48-58F3-4BE9-9C71-FF75B387DF58}"/>
    <dgm:cxn modelId="{5D2B9098-D996-423E-8658-DEE8E20AD149}" type="presOf" srcId="{53D4CD40-CC7A-4FD0-B382-37ED07A13579}" destId="{1B7DBA35-0FF8-41D9-894C-C55C00E6153C}" srcOrd="0" destOrd="0" presId="urn:microsoft.com/office/officeart/2005/8/layout/vList5"/>
    <dgm:cxn modelId="{E5E10DC1-4584-4E0B-B6EB-364EE382DC9B}" srcId="{BA8C2B5A-E301-4484-A1D8-724E3EC2BA65}" destId="{14961ACE-6A09-4B83-98AB-39DB75606BF6}" srcOrd="4" destOrd="0" parTransId="{2EF033E5-0F6F-4412-90D8-729D3AAF436F}" sibTransId="{5C5449A7-C7AD-4A8B-9437-26A45F2C6CBD}"/>
    <dgm:cxn modelId="{0BC67DDE-7116-4615-BC24-087326B2FD96}" type="presOf" srcId="{D2B05F96-ED24-44B2-9CC5-FA9A62D9376D}" destId="{9EE07CDC-2B09-420F-AB24-1841B6C805AE}" srcOrd="0" destOrd="0" presId="urn:microsoft.com/office/officeart/2005/8/layout/vList5"/>
    <dgm:cxn modelId="{B4DA1FA3-B7C8-4A5A-9820-AA4B43CF34E1}" srcId="{AAA6A32D-01D7-42AB-B1E7-E43B62DA3559}" destId="{A5E5382E-AFEE-4B99-943B-87355764F151}" srcOrd="0" destOrd="0" parTransId="{57F0A180-2635-445B-B2F3-A4084C074CAE}" sibTransId="{D3DD8135-250A-464F-B1F9-21BAED553F85}"/>
    <dgm:cxn modelId="{07E724D9-0B1C-4FB9-93E0-6BFD31A00529}" srcId="{BA8C2B5A-E301-4484-A1D8-724E3EC2BA65}" destId="{6E2A3622-33E4-438D-B008-E76BEAC2AD37}" srcOrd="0" destOrd="0" parTransId="{FAFB187D-FF65-4977-B573-F61F9BA57E11}" sibTransId="{7332851A-67E8-4C21-99D0-F657DF26F1C8}"/>
    <dgm:cxn modelId="{24C17D4D-8D0B-4874-A524-79A923039BE1}" type="presOf" srcId="{89639521-2C7E-4629-AB24-A3E31F00FD29}" destId="{16BB8118-396D-4ED1-AFCD-28883E683059}" srcOrd="0" destOrd="0" presId="urn:microsoft.com/office/officeart/2005/8/layout/vList5"/>
    <dgm:cxn modelId="{04105D96-C343-4D75-B03D-CE998DF0C2AC}" type="presOf" srcId="{812DD457-ED97-41BE-A3D0-9AD432DE84A4}" destId="{7B3FB9F1-9065-4FC3-B941-220C68296040}" srcOrd="0" destOrd="0" presId="urn:microsoft.com/office/officeart/2005/8/layout/vList5"/>
    <dgm:cxn modelId="{19A9C94E-3AC7-4F4E-B991-0721F69FFC46}" srcId="{BA8C2B5A-E301-4484-A1D8-724E3EC2BA65}" destId="{AAA6A32D-01D7-42AB-B1E7-E43B62DA3559}" srcOrd="1" destOrd="0" parTransId="{4B973BCA-8F3A-455A-8D42-4719D2919A31}" sibTransId="{45C2B323-81BC-47A3-A9D6-B225FC94CD24}"/>
    <dgm:cxn modelId="{9C6F7493-A0BC-4297-A5DC-2ED52583DF88}" type="presOf" srcId="{6BD37E14-39E3-4985-B827-E13F1EC73F61}" destId="{D244AD1B-9C76-431E-90E5-126AB77122D9}" srcOrd="0" destOrd="0" presId="urn:microsoft.com/office/officeart/2005/8/layout/vList5"/>
    <dgm:cxn modelId="{EAE52059-C094-4921-BBEC-599D9D8A2E30}" srcId="{BA8C2B5A-E301-4484-A1D8-724E3EC2BA65}" destId="{6BD37E14-39E3-4985-B827-E13F1EC73F61}" srcOrd="3" destOrd="0" parTransId="{37827611-5852-46BF-80AF-E6B87B6AFE68}" sibTransId="{90684978-B7C5-4756-9EB4-5C4514AC583C}"/>
    <dgm:cxn modelId="{CD88C89A-81D5-40B8-9B29-F90D97BD1671}" type="presOf" srcId="{5F1E8712-234C-4781-A8A7-02EEE0A891C6}" destId="{A36C2266-F15D-4A23-9ABB-9F4D0C9D93E8}" srcOrd="0" destOrd="0" presId="urn:microsoft.com/office/officeart/2005/8/layout/vList5"/>
    <dgm:cxn modelId="{2A903DE3-D7C1-430C-8E21-B5A536B4BE15}" srcId="{14961ACE-6A09-4B83-98AB-39DB75606BF6}" destId="{89639521-2C7E-4629-AB24-A3E31F00FD29}" srcOrd="0" destOrd="0" parTransId="{C3034C5E-141C-48D8-98EC-9587EAC1C31B}" sibTransId="{21006C16-B4B5-438B-9E8A-741220A47389}"/>
    <dgm:cxn modelId="{354726EC-1CB4-48D2-9E99-4112415BE194}" srcId="{6BD37E14-39E3-4985-B827-E13F1EC73F61}" destId="{8157D4B8-92A8-48BD-BE92-4085CD354987}" srcOrd="0" destOrd="0" parTransId="{3B71ACDE-3A5E-4021-BE6A-3EF330EA5C88}" sibTransId="{79126B61-BBC9-4048-8563-C6B011BBC602}"/>
    <dgm:cxn modelId="{6B7F80ED-BDCB-4578-8210-7F74F63B7EAC}" srcId="{6E2A3622-33E4-438D-B008-E76BEAC2AD37}" destId="{5F1E8712-234C-4781-A8A7-02EEE0A891C6}" srcOrd="0" destOrd="0" parTransId="{92AAB685-3568-4A42-B9F0-0C7EF735C793}" sibTransId="{F9CF0891-0A02-4FF6-8244-BEC880E3E9EB}"/>
    <dgm:cxn modelId="{901D9CA4-81C2-4835-8F44-3AD4018B145C}" type="presOf" srcId="{AAA6A32D-01D7-42AB-B1E7-E43B62DA3559}" destId="{508C5B94-7477-49C4-B907-3BF942E87296}" srcOrd="0" destOrd="0" presId="urn:microsoft.com/office/officeart/2005/8/layout/vList5"/>
    <dgm:cxn modelId="{D80557A4-C2F2-4CD6-AB84-922B28545E38}" srcId="{BA8C2B5A-E301-4484-A1D8-724E3EC2BA65}" destId="{53D4CD40-CC7A-4FD0-B382-37ED07A13579}" srcOrd="5" destOrd="0" parTransId="{C9F8F621-F6F6-43A4-AC6D-633815930DF3}" sibTransId="{5E345D1C-14DE-4CB0-AB97-4F8BAA1E5B58}"/>
    <dgm:cxn modelId="{4C53054D-A11B-49A7-BD22-387DF4A026AE}" type="presOf" srcId="{F431EFCD-4469-40F0-902B-9FB415039248}" destId="{144A6823-A41A-43D4-BB65-F8CE21DCE34D}" srcOrd="0" destOrd="0" presId="urn:microsoft.com/office/officeart/2005/8/layout/vList5"/>
    <dgm:cxn modelId="{A107EB71-2303-4AB8-8AA8-E2EE9235FD9E}" type="presOf" srcId="{A5E5382E-AFEE-4B99-943B-87355764F151}" destId="{13A84EE8-5ADA-48C4-9A05-590E2D09F7C4}" srcOrd="0" destOrd="0" presId="urn:microsoft.com/office/officeart/2005/8/layout/vList5"/>
    <dgm:cxn modelId="{2B035E6E-9A56-4331-A5EA-3043532AC420}" type="presOf" srcId="{6E2A3622-33E4-438D-B008-E76BEAC2AD37}" destId="{749C7815-AE74-4CDA-9E77-854DC661E1CD}" srcOrd="0" destOrd="0" presId="urn:microsoft.com/office/officeart/2005/8/layout/vList5"/>
    <dgm:cxn modelId="{529610CD-750C-4F03-91C4-D37E9B3AF876}" type="presOf" srcId="{BA8C2B5A-E301-4484-A1D8-724E3EC2BA65}" destId="{B9BD0334-C1B3-403D-A58F-536C0D6D31CB}" srcOrd="0" destOrd="0" presId="urn:microsoft.com/office/officeart/2005/8/layout/vList5"/>
    <dgm:cxn modelId="{288FA94A-BE73-43F5-9B3C-9BECCE07AEE4}" type="presParOf" srcId="{B9BD0334-C1B3-403D-A58F-536C0D6D31CB}" destId="{2AAF7E45-C0EE-410E-8244-70E3D7C2E5D8}" srcOrd="0" destOrd="0" presId="urn:microsoft.com/office/officeart/2005/8/layout/vList5"/>
    <dgm:cxn modelId="{A77F4F21-0553-477A-AFFB-5B1A0EADBA25}" type="presParOf" srcId="{2AAF7E45-C0EE-410E-8244-70E3D7C2E5D8}" destId="{749C7815-AE74-4CDA-9E77-854DC661E1CD}" srcOrd="0" destOrd="0" presId="urn:microsoft.com/office/officeart/2005/8/layout/vList5"/>
    <dgm:cxn modelId="{608D06DA-15C4-4B8D-BE17-3351066F24BC}" type="presParOf" srcId="{2AAF7E45-C0EE-410E-8244-70E3D7C2E5D8}" destId="{A36C2266-F15D-4A23-9ABB-9F4D0C9D93E8}" srcOrd="1" destOrd="0" presId="urn:microsoft.com/office/officeart/2005/8/layout/vList5"/>
    <dgm:cxn modelId="{4570FF15-6B7C-4801-94DE-7CD16F0A147C}" type="presParOf" srcId="{B9BD0334-C1B3-403D-A58F-536C0D6D31CB}" destId="{D237609D-4B90-423D-B03F-DD4A345C23E9}" srcOrd="1" destOrd="0" presId="urn:microsoft.com/office/officeart/2005/8/layout/vList5"/>
    <dgm:cxn modelId="{735F75DC-991B-4F52-900E-0CC8BDA41ACF}" type="presParOf" srcId="{B9BD0334-C1B3-403D-A58F-536C0D6D31CB}" destId="{B1A7BD32-2279-4784-8CAC-305D971CBB0B}" srcOrd="2" destOrd="0" presId="urn:microsoft.com/office/officeart/2005/8/layout/vList5"/>
    <dgm:cxn modelId="{34A22E33-084B-4E47-A238-69745197890E}" type="presParOf" srcId="{B1A7BD32-2279-4784-8CAC-305D971CBB0B}" destId="{508C5B94-7477-49C4-B907-3BF942E87296}" srcOrd="0" destOrd="0" presId="urn:microsoft.com/office/officeart/2005/8/layout/vList5"/>
    <dgm:cxn modelId="{C9014372-5773-439B-ACE6-C0325D96C26D}" type="presParOf" srcId="{B1A7BD32-2279-4784-8CAC-305D971CBB0B}" destId="{13A84EE8-5ADA-48C4-9A05-590E2D09F7C4}" srcOrd="1" destOrd="0" presId="urn:microsoft.com/office/officeart/2005/8/layout/vList5"/>
    <dgm:cxn modelId="{128D7219-F80C-40CA-93B0-00665D66FE07}" type="presParOf" srcId="{B9BD0334-C1B3-403D-A58F-536C0D6D31CB}" destId="{4D8515D0-0AAC-4D6E-862F-1E2F32224F5D}" srcOrd="3" destOrd="0" presId="urn:microsoft.com/office/officeart/2005/8/layout/vList5"/>
    <dgm:cxn modelId="{5D39E189-E5C3-4B36-8D0C-AB41EA48BD14}" type="presParOf" srcId="{B9BD0334-C1B3-403D-A58F-536C0D6D31CB}" destId="{54186D6E-258B-42A4-8DA7-29D0B7D3AE5D}" srcOrd="4" destOrd="0" presId="urn:microsoft.com/office/officeart/2005/8/layout/vList5"/>
    <dgm:cxn modelId="{EE292D86-F7CA-40B7-B5C2-70C383459599}" type="presParOf" srcId="{54186D6E-258B-42A4-8DA7-29D0B7D3AE5D}" destId="{144A6823-A41A-43D4-BB65-F8CE21DCE34D}" srcOrd="0" destOrd="0" presId="urn:microsoft.com/office/officeart/2005/8/layout/vList5"/>
    <dgm:cxn modelId="{F9A65223-2904-4626-A4B8-73508F3C0E5B}" type="presParOf" srcId="{54186D6E-258B-42A4-8DA7-29D0B7D3AE5D}" destId="{9EE07CDC-2B09-420F-AB24-1841B6C805AE}" srcOrd="1" destOrd="0" presId="urn:microsoft.com/office/officeart/2005/8/layout/vList5"/>
    <dgm:cxn modelId="{D5CD4E14-46C1-4620-B75D-2866C7DA0057}" type="presParOf" srcId="{B9BD0334-C1B3-403D-A58F-536C0D6D31CB}" destId="{F11F718C-22ED-4EA5-9AE9-C70683416197}" srcOrd="5" destOrd="0" presId="urn:microsoft.com/office/officeart/2005/8/layout/vList5"/>
    <dgm:cxn modelId="{15A01BC9-EEF6-4D05-8C9B-C725222A0924}" type="presParOf" srcId="{B9BD0334-C1B3-403D-A58F-536C0D6D31CB}" destId="{DC6E629F-6555-4212-B4B8-D478B3A805C6}" srcOrd="6" destOrd="0" presId="urn:microsoft.com/office/officeart/2005/8/layout/vList5"/>
    <dgm:cxn modelId="{979BFF39-88C8-48C8-AE73-ECE077B9993C}" type="presParOf" srcId="{DC6E629F-6555-4212-B4B8-D478B3A805C6}" destId="{D244AD1B-9C76-431E-90E5-126AB77122D9}" srcOrd="0" destOrd="0" presId="urn:microsoft.com/office/officeart/2005/8/layout/vList5"/>
    <dgm:cxn modelId="{F460EABF-41E0-4465-B50C-9CBEB25FC2DD}" type="presParOf" srcId="{DC6E629F-6555-4212-B4B8-D478B3A805C6}" destId="{C0FED1F0-EE25-425A-A149-BF3374EFDBF5}" srcOrd="1" destOrd="0" presId="urn:microsoft.com/office/officeart/2005/8/layout/vList5"/>
    <dgm:cxn modelId="{89A56961-D1CB-416C-A791-9212D8B47435}" type="presParOf" srcId="{B9BD0334-C1B3-403D-A58F-536C0D6D31CB}" destId="{7851F4A0-A625-478F-8896-2E03F183AA5B}" srcOrd="7" destOrd="0" presId="urn:microsoft.com/office/officeart/2005/8/layout/vList5"/>
    <dgm:cxn modelId="{3C540B43-9319-4A82-BED8-EC409AA27C7E}" type="presParOf" srcId="{B9BD0334-C1B3-403D-A58F-536C0D6D31CB}" destId="{D27456B6-88A2-4E19-86C9-C7325E1E11A2}" srcOrd="8" destOrd="0" presId="urn:microsoft.com/office/officeart/2005/8/layout/vList5"/>
    <dgm:cxn modelId="{60B46E81-D06A-42A7-82FA-6B409B94D890}" type="presParOf" srcId="{D27456B6-88A2-4E19-86C9-C7325E1E11A2}" destId="{A9E7B52C-63CA-4B4D-A207-D610D4A539D1}" srcOrd="0" destOrd="0" presId="urn:microsoft.com/office/officeart/2005/8/layout/vList5"/>
    <dgm:cxn modelId="{C07C4C99-D0B1-4915-8244-6874BD488919}" type="presParOf" srcId="{D27456B6-88A2-4E19-86C9-C7325E1E11A2}" destId="{16BB8118-396D-4ED1-AFCD-28883E683059}" srcOrd="1" destOrd="0" presId="urn:microsoft.com/office/officeart/2005/8/layout/vList5"/>
    <dgm:cxn modelId="{DE322CA0-553A-4B1C-A98B-A9633F9CAAEA}" type="presParOf" srcId="{B9BD0334-C1B3-403D-A58F-536C0D6D31CB}" destId="{C77FEF74-4CAF-4081-8138-D7C6A73EF58D}" srcOrd="9" destOrd="0" presId="urn:microsoft.com/office/officeart/2005/8/layout/vList5"/>
    <dgm:cxn modelId="{BA145FC3-5B8E-4517-B6D4-6BF823C02DDD}" type="presParOf" srcId="{B9BD0334-C1B3-403D-A58F-536C0D6D31CB}" destId="{94F14110-22AB-4903-9E7B-658D02BBFB3F}" srcOrd="10" destOrd="0" presId="urn:microsoft.com/office/officeart/2005/8/layout/vList5"/>
    <dgm:cxn modelId="{D0CC0231-4E6A-49E0-A739-5F971AF7857F}" type="presParOf" srcId="{94F14110-22AB-4903-9E7B-658D02BBFB3F}" destId="{1B7DBA35-0FF8-41D9-894C-C55C00E6153C}" srcOrd="0" destOrd="0" presId="urn:microsoft.com/office/officeart/2005/8/layout/vList5"/>
    <dgm:cxn modelId="{D6F4E314-9417-4BBA-A4F0-75B75F487497}" type="presParOf" srcId="{94F14110-22AB-4903-9E7B-658D02BBFB3F}" destId="{7B3FB9F1-9065-4FC3-B941-220C6829604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C2266-F15D-4A23-9ABB-9F4D0C9D93E8}">
      <dsp:nvSpPr>
        <dsp:cNvPr id="0" name=""/>
        <dsp:cNvSpPr/>
      </dsp:nvSpPr>
      <dsp:spPr>
        <a:xfrm rot="5400000">
          <a:off x="6179740" y="-2619500"/>
          <a:ext cx="736533" cy="616283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b="1" kern="1200" cap="small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66592" y="129603"/>
        <a:ext cx="6126875" cy="664623"/>
      </dsp:txXfrm>
    </dsp:sp>
    <dsp:sp modelId="{749C7815-AE74-4CDA-9E77-854DC661E1CD}">
      <dsp:nvSpPr>
        <dsp:cNvPr id="0" name=""/>
        <dsp:cNvSpPr/>
      </dsp:nvSpPr>
      <dsp:spPr>
        <a:xfrm>
          <a:off x="0" y="1581"/>
          <a:ext cx="3466591" cy="920667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 cap="small" baseline="0">
              <a:latin typeface="Arial" panose="020B0604020202020204" pitchFamily="34" charset="0"/>
              <a:cs typeface="Arial" panose="020B0604020202020204" pitchFamily="34" charset="0"/>
            </a:rPr>
            <a:t>What does ________ like to be called?</a:t>
          </a:r>
        </a:p>
      </dsp:txBody>
      <dsp:txXfrm>
        <a:off x="44943" y="46524"/>
        <a:ext cx="3376705" cy="830781"/>
      </dsp:txXfrm>
    </dsp:sp>
    <dsp:sp modelId="{13A84EE8-5ADA-48C4-9A05-590E2D09F7C4}">
      <dsp:nvSpPr>
        <dsp:cNvPr id="0" name=""/>
        <dsp:cNvSpPr/>
      </dsp:nvSpPr>
      <dsp:spPr>
        <a:xfrm rot="5400000">
          <a:off x="6179740" y="-1652799"/>
          <a:ext cx="736533" cy="616283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b="1" kern="1200" cap="small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66592" y="1096304"/>
        <a:ext cx="6126875" cy="664623"/>
      </dsp:txXfrm>
    </dsp:sp>
    <dsp:sp modelId="{508C5B94-7477-49C4-B907-3BF942E87296}">
      <dsp:nvSpPr>
        <dsp:cNvPr id="0" name=""/>
        <dsp:cNvSpPr/>
      </dsp:nvSpPr>
      <dsp:spPr>
        <a:xfrm>
          <a:off x="0" y="968281"/>
          <a:ext cx="3466591" cy="920667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 cap="small" baseline="0">
              <a:latin typeface="Arial" panose="020B0604020202020204" pitchFamily="34" charset="0"/>
              <a:cs typeface="Arial" panose="020B0604020202020204" pitchFamily="34" charset="0"/>
            </a:rPr>
            <a:t>Who are the key people in the person’s life?</a:t>
          </a:r>
        </a:p>
      </dsp:txBody>
      <dsp:txXfrm>
        <a:off x="44943" y="1013224"/>
        <a:ext cx="3376705" cy="830781"/>
      </dsp:txXfrm>
    </dsp:sp>
    <dsp:sp modelId="{9EE07CDC-2B09-420F-AB24-1841B6C805AE}">
      <dsp:nvSpPr>
        <dsp:cNvPr id="0" name=""/>
        <dsp:cNvSpPr/>
      </dsp:nvSpPr>
      <dsp:spPr>
        <a:xfrm rot="5400000">
          <a:off x="6179740" y="-686098"/>
          <a:ext cx="736533" cy="616283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b="1" kern="1200" cap="small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66592" y="2063005"/>
        <a:ext cx="6126875" cy="664623"/>
      </dsp:txXfrm>
    </dsp:sp>
    <dsp:sp modelId="{144A6823-A41A-43D4-BB65-F8CE21DCE34D}">
      <dsp:nvSpPr>
        <dsp:cNvPr id="0" name=""/>
        <dsp:cNvSpPr/>
      </dsp:nvSpPr>
      <dsp:spPr>
        <a:xfrm>
          <a:off x="0" y="1934982"/>
          <a:ext cx="3466591" cy="920667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 cap="small" baseline="0">
              <a:latin typeface="Arial" panose="020B0604020202020204" pitchFamily="34" charset="0"/>
              <a:cs typeface="Arial" panose="020B0604020202020204" pitchFamily="34" charset="0"/>
            </a:rPr>
            <a:t>Who does the person live with?</a:t>
          </a:r>
        </a:p>
      </dsp:txBody>
      <dsp:txXfrm>
        <a:off x="44943" y="1979925"/>
        <a:ext cx="3376705" cy="830781"/>
      </dsp:txXfrm>
    </dsp:sp>
    <dsp:sp modelId="{C0FED1F0-EE25-425A-A149-BF3374EFDBF5}">
      <dsp:nvSpPr>
        <dsp:cNvPr id="0" name=""/>
        <dsp:cNvSpPr/>
      </dsp:nvSpPr>
      <dsp:spPr>
        <a:xfrm rot="5400000">
          <a:off x="6179740" y="280601"/>
          <a:ext cx="736533" cy="616283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b="1" kern="1200" cap="small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66592" y="3029705"/>
        <a:ext cx="6126875" cy="664623"/>
      </dsp:txXfrm>
    </dsp:sp>
    <dsp:sp modelId="{D244AD1B-9C76-431E-90E5-126AB77122D9}">
      <dsp:nvSpPr>
        <dsp:cNvPr id="0" name=""/>
        <dsp:cNvSpPr/>
      </dsp:nvSpPr>
      <dsp:spPr>
        <a:xfrm>
          <a:off x="0" y="2901683"/>
          <a:ext cx="3466591" cy="920667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 cap="small" baseline="0">
              <a:latin typeface="Arial" panose="020B0604020202020204" pitchFamily="34" charset="0"/>
              <a:cs typeface="Arial" panose="020B0604020202020204" pitchFamily="34" charset="0"/>
            </a:rPr>
            <a:t>What are the interests/hobbies of the person?</a:t>
          </a:r>
        </a:p>
      </dsp:txBody>
      <dsp:txXfrm>
        <a:off x="44943" y="2946626"/>
        <a:ext cx="3376705" cy="830781"/>
      </dsp:txXfrm>
    </dsp:sp>
    <dsp:sp modelId="{16BB8118-396D-4ED1-AFCD-28883E683059}">
      <dsp:nvSpPr>
        <dsp:cNvPr id="0" name=""/>
        <dsp:cNvSpPr/>
      </dsp:nvSpPr>
      <dsp:spPr>
        <a:xfrm rot="5400000">
          <a:off x="6179740" y="1247302"/>
          <a:ext cx="736533" cy="616283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b="1" kern="1200" cap="small" baseline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66592" y="3996406"/>
        <a:ext cx="6126875" cy="664623"/>
      </dsp:txXfrm>
    </dsp:sp>
    <dsp:sp modelId="{A9E7B52C-63CA-4B4D-A207-D610D4A539D1}">
      <dsp:nvSpPr>
        <dsp:cNvPr id="0" name=""/>
        <dsp:cNvSpPr/>
      </dsp:nvSpPr>
      <dsp:spPr>
        <a:xfrm>
          <a:off x="0" y="3868383"/>
          <a:ext cx="3466591" cy="920667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 cap="small" baseline="0">
              <a:latin typeface="Arial" panose="020B0604020202020204" pitchFamily="34" charset="0"/>
              <a:cs typeface="Arial" panose="020B0604020202020204" pitchFamily="34" charset="0"/>
            </a:rPr>
            <a:t>What do / did they work at?</a:t>
          </a:r>
        </a:p>
      </dsp:txBody>
      <dsp:txXfrm>
        <a:off x="44943" y="3913326"/>
        <a:ext cx="3376705" cy="830781"/>
      </dsp:txXfrm>
    </dsp:sp>
    <dsp:sp modelId="{7B3FB9F1-9065-4FC3-B941-220C68296040}">
      <dsp:nvSpPr>
        <dsp:cNvPr id="0" name=""/>
        <dsp:cNvSpPr/>
      </dsp:nvSpPr>
      <dsp:spPr>
        <a:xfrm rot="5400000">
          <a:off x="6179740" y="2214003"/>
          <a:ext cx="736533" cy="616283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-5400000">
        <a:off x="3466592" y="4963107"/>
        <a:ext cx="6126875" cy="664623"/>
      </dsp:txXfrm>
    </dsp:sp>
    <dsp:sp modelId="{1B7DBA35-0FF8-41D9-894C-C55C00E6153C}">
      <dsp:nvSpPr>
        <dsp:cNvPr id="0" name=""/>
        <dsp:cNvSpPr/>
      </dsp:nvSpPr>
      <dsp:spPr>
        <a:xfrm>
          <a:off x="0" y="4835084"/>
          <a:ext cx="3466591" cy="920667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 cap="small" baseline="0">
              <a:latin typeface="Arial" panose="020B0604020202020204" pitchFamily="34" charset="0"/>
              <a:cs typeface="Arial" panose="020B0604020202020204" pitchFamily="34" charset="0"/>
            </a:rPr>
            <a:t>Is there anything which you feel is important as we care for your relative?</a:t>
          </a:r>
        </a:p>
      </dsp:txBody>
      <dsp:txXfrm>
        <a:off x="44943" y="4880027"/>
        <a:ext cx="3376705" cy="830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75A2-2051-4DA4-A89A-6D37F94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 Casey</dc:creator>
  <cp:lastModifiedBy>Mairead Casey</cp:lastModifiedBy>
  <cp:revision>3</cp:revision>
  <dcterms:created xsi:type="dcterms:W3CDTF">2020-04-02T07:59:00Z</dcterms:created>
  <dcterms:modified xsi:type="dcterms:W3CDTF">2020-04-09T10:23:00Z</dcterms:modified>
</cp:coreProperties>
</file>